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8496288"/>
        <w:docPartObj>
          <w:docPartGallery w:val="Cover Pages"/>
          <w:docPartUnique/>
        </w:docPartObj>
      </w:sdtPr>
      <w:sdtEndPr>
        <w:rPr>
          <w:lang w:val="it-IT"/>
        </w:rPr>
      </w:sdtEndPr>
      <w:sdtContent>
        <w:p w14:paraId="245730C0" w14:textId="402BC376" w:rsidR="00F42FC0" w:rsidRPr="00555F6C" w:rsidRDefault="00A86D04" w:rsidP="00555F6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FC2706" wp14:editId="579B38EE">
                <wp:simplePos x="0" y="0"/>
                <wp:positionH relativeFrom="column">
                  <wp:posOffset>1176867</wp:posOffset>
                </wp:positionH>
                <wp:positionV relativeFrom="paragraph">
                  <wp:posOffset>3509010</wp:posOffset>
                </wp:positionV>
                <wp:extent cx="4527397" cy="4527397"/>
                <wp:effectExtent l="0" t="0" r="6985" b="6985"/>
                <wp:wrapNone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397" cy="452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014EE79" wp14:editId="2721E15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444750</wp:posOffset>
                    </wp:positionV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5E360" w14:textId="6B625998" w:rsidR="00555F6C" w:rsidRPr="00975761" w:rsidRDefault="00D32C45" w:rsidP="00A81FCE">
                                <w:pPr>
                                  <w:pStyle w:val="NoSpacing"/>
                                  <w:ind w:left="2835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it-CH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3EA7" w:rsidRPr="0097576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it-CH"/>
                                      </w:rPr>
                                      <w:t xml:space="preserve">Annuncio di </w:t>
                                    </w:r>
                                    <w:r w:rsidR="00555F6C" w:rsidRPr="0097576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it-CH"/>
                                      </w:rPr>
                                      <w:t>Progetto</w:t>
                                    </w:r>
                                  </w:sdtContent>
                                </w:sdt>
                                <w:r w:rsidR="00555F6C" w:rsidRPr="009757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  <w:t>:</w:t>
                                </w:r>
                              </w:p>
                              <w:p w14:paraId="37141946" w14:textId="4BB3CCAA" w:rsidR="00AE4F01" w:rsidRPr="00975761" w:rsidRDefault="00AE4F01" w:rsidP="00A81FCE">
                                <w:pPr>
                                  <w:pStyle w:val="NoSpacing"/>
                                  <w:ind w:left="2835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</w:pPr>
                                <w:r w:rsidRPr="009757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  <w:t>Applicativo pe</w:t>
                                </w:r>
                                <w:r w:rsidR="00E8492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  <w:t xml:space="preserve">r </w:t>
                                </w:r>
                                <w:r w:rsidR="00A86D0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  <w:t>gestione di mode</w:t>
                                </w:r>
                                <w:r w:rsidR="00A81FC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  <w:t>l</w:t>
                                </w:r>
                                <w:r w:rsidR="00A86D0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it-CH"/>
                                  </w:rPr>
                                  <w:t>li fitness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014EE79" id="Rectangle 16" o:spid="_x0000_s1026" style="position:absolute;margin-left:0;margin-top:192.5pt;width:548.85pt;height:50.4pt;z-index:25165824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p w14:paraId="0DF5E360" w14:textId="6B625998" w:rsidR="00555F6C" w:rsidRPr="00975761" w:rsidRDefault="00D32C45" w:rsidP="00A81FCE">
                          <w:pPr>
                            <w:pStyle w:val="NoSpacing"/>
                            <w:ind w:left="2835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  <w:lang w:val="it-CH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3EA7" w:rsidRPr="00975761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it-CH"/>
                                </w:rPr>
                                <w:t xml:space="preserve">Annuncio di </w:t>
                              </w:r>
                              <w:r w:rsidR="00555F6C" w:rsidRPr="00975761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it-CH"/>
                                </w:rPr>
                                <w:t>Progetto</w:t>
                              </w:r>
                            </w:sdtContent>
                          </w:sdt>
                          <w:r w:rsidR="00555F6C" w:rsidRPr="00975761"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  <w:t>:</w:t>
                          </w:r>
                        </w:p>
                        <w:p w14:paraId="37141946" w14:textId="4BB3CCAA" w:rsidR="00AE4F01" w:rsidRPr="00975761" w:rsidRDefault="00AE4F01" w:rsidP="00A81FCE">
                          <w:pPr>
                            <w:pStyle w:val="NoSpacing"/>
                            <w:ind w:left="2835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</w:pPr>
                          <w:r w:rsidRPr="00975761"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  <w:t>Applicativo pe</w:t>
                          </w:r>
                          <w:r w:rsidR="00E84926"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  <w:t xml:space="preserve">r </w:t>
                          </w:r>
                          <w:r w:rsidR="00A86D04"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  <w:t>gestione di mode</w:t>
                          </w:r>
                          <w:r w:rsidR="00A81FCE"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  <w:t>l</w:t>
                          </w:r>
                          <w:r w:rsidR="00A86D04">
                            <w:rPr>
                              <w:color w:val="FFFFFF" w:themeColor="background1"/>
                              <w:sz w:val="72"/>
                              <w:szCs w:val="72"/>
                              <w:lang w:val="it-CH"/>
                            </w:rPr>
                            <w:t>li fitness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3FFFC9D0" wp14:editId="308D1EE9">
                    <wp:simplePos x="0" y="0"/>
                    <wp:positionH relativeFrom="page">
                      <wp:posOffset>4775200</wp:posOffset>
                    </wp:positionH>
                    <wp:positionV relativeFrom="page">
                      <wp:posOffset>0</wp:posOffset>
                    </wp:positionV>
                    <wp:extent cx="278193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1935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3-0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F208BA" w14:textId="086C7DD8" w:rsidR="001D3EA7" w:rsidRDefault="00555F6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67418"/>
                                <a:ext cx="308951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it-IT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4598CB" w14:textId="2659E253" w:rsidR="001D3EA7" w:rsidRPr="000C23ED" w:rsidRDefault="000C23E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it-CH"/>
                                        </w:rPr>
                                      </w:pPr>
                                      <w:r w:rsidRPr="000C23ED">
                                        <w:rPr>
                                          <w:color w:val="FFFFFF" w:themeColor="background1"/>
                                          <w:lang w:val="it-IT"/>
                                        </w:rPr>
                                        <w:t>Fabio Gola, Simone Guida, Aaron Iob e Dario Rahmatpou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it-CH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A0379B1" w14:textId="6A13DEF6" w:rsidR="001D3EA7" w:rsidRPr="003D4D55" w:rsidRDefault="001D3EA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it-CH"/>
                                        </w:rPr>
                                      </w:pPr>
                                      <w:r w:rsidRPr="003D4D55">
                                        <w:rPr>
                                          <w:color w:val="FFFFFF" w:themeColor="background1"/>
                                          <w:lang w:val="it-CH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3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603BE4" w14:textId="6C039B9D" w:rsidR="001D3EA7" w:rsidRPr="003D4D55" w:rsidRDefault="00555F6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it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/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FFFC9D0" id="Group 453" o:spid="_x0000_s1027" style="position:absolute;margin-left:376pt;margin-top:0;width:219.05pt;height:11in;z-index:25165414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">
                    <v:rect id="Rectangle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" fillcolor="#f79646 [3209]" stroked="f" strokecolor="#d8d8d8"/>
                    <v:rect id="Rectangle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3-0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F208BA" w14:textId="086C7DD8" w:rsidR="001D3EA7" w:rsidRDefault="00555F6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top:7167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it-IT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54598CB" w14:textId="2659E253" w:rsidR="001D3EA7" w:rsidRPr="000C23ED" w:rsidRDefault="000C23E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it-CH"/>
                                  </w:rPr>
                                </w:pPr>
                                <w:r w:rsidRPr="000C23ED">
                                  <w:rPr>
                                    <w:color w:val="FFFFFF" w:themeColor="background1"/>
                                    <w:lang w:val="it-IT"/>
                                  </w:rPr>
                                  <w:t>Fabio Gola, Simone Guida, Aaron Iob e Dario Rahmatpou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it-CH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A0379B1" w14:textId="6A13DEF6" w:rsidR="001D3EA7" w:rsidRPr="003D4D55" w:rsidRDefault="001D3EA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it-CH"/>
                                  </w:rPr>
                                </w:pPr>
                                <w:r w:rsidRPr="003D4D55">
                                  <w:rPr>
                                    <w:color w:val="FFFFFF" w:themeColor="background1"/>
                                    <w:lang w:val="it-CH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3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603BE4" w14:textId="6C039B9D" w:rsidR="001D3EA7" w:rsidRPr="003D4D55" w:rsidRDefault="00555F6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it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/7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D3EA7">
            <w:rPr>
              <w:lang w:val="it-IT"/>
            </w:rPr>
            <w:br w:type="page"/>
          </w:r>
        </w:p>
      </w:sdtContent>
    </w:sdt>
    <w:sdt>
      <w:sdtPr>
        <w:rPr>
          <w:b w:val="0"/>
          <w:sz w:val="24"/>
          <w:lang w:val="de-DE"/>
        </w:rPr>
        <w:id w:val="-842552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4267F6" w14:textId="064C7A1D" w:rsidR="00477526" w:rsidRPr="00555F6C" w:rsidRDefault="00477526" w:rsidP="00555F6C">
          <w:pPr>
            <w:pStyle w:val="Heading5"/>
          </w:pPr>
          <w:r w:rsidRPr="00555F6C">
            <w:t>Conten</w:t>
          </w:r>
          <w:r w:rsidR="00457805" w:rsidRPr="00555F6C">
            <w:t>uto</w:t>
          </w:r>
        </w:p>
        <w:p w14:paraId="46A88AC9" w14:textId="51EBB3BF" w:rsidR="000913ED" w:rsidRDefault="004775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5792" w:history="1">
            <w:r w:rsidR="000913ED" w:rsidRPr="00AB5BDB">
              <w:rPr>
                <w:rStyle w:val="Hyperlink"/>
                <w:noProof/>
                <w:lang w:val="it-CH"/>
              </w:rPr>
              <w:t>Introduzione generale</w:t>
            </w:r>
            <w:r w:rsidR="000913ED">
              <w:rPr>
                <w:noProof/>
                <w:webHidden/>
              </w:rPr>
              <w:tab/>
            </w:r>
            <w:r w:rsidR="000913ED">
              <w:rPr>
                <w:noProof/>
                <w:webHidden/>
              </w:rPr>
              <w:fldChar w:fldCharType="begin"/>
            </w:r>
            <w:r w:rsidR="000913ED">
              <w:rPr>
                <w:noProof/>
                <w:webHidden/>
              </w:rPr>
              <w:instrText xml:space="preserve"> PAGEREF _Toc97715792 \h </w:instrText>
            </w:r>
            <w:r w:rsidR="000913ED">
              <w:rPr>
                <w:noProof/>
                <w:webHidden/>
              </w:rPr>
            </w:r>
            <w:r w:rsidR="000913ED">
              <w:rPr>
                <w:noProof/>
                <w:webHidden/>
              </w:rPr>
              <w:fldChar w:fldCharType="separate"/>
            </w:r>
            <w:r w:rsidR="001D616E">
              <w:rPr>
                <w:noProof/>
                <w:webHidden/>
              </w:rPr>
              <w:t>1</w:t>
            </w:r>
            <w:r w:rsidR="000913ED">
              <w:rPr>
                <w:noProof/>
                <w:webHidden/>
              </w:rPr>
              <w:fldChar w:fldCharType="end"/>
            </w:r>
          </w:hyperlink>
        </w:p>
        <w:p w14:paraId="4AE11982" w14:textId="33F94B34" w:rsidR="000913ED" w:rsidRDefault="00D32C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97715793" w:history="1">
            <w:r w:rsidR="000913ED" w:rsidRPr="00AB5BDB">
              <w:rPr>
                <w:rStyle w:val="Hyperlink"/>
                <w:noProof/>
                <w:lang w:val="it-IT"/>
              </w:rPr>
              <w:t>Breve descrizione del progetto</w:t>
            </w:r>
            <w:r w:rsidR="000913ED">
              <w:rPr>
                <w:noProof/>
                <w:webHidden/>
              </w:rPr>
              <w:tab/>
            </w:r>
            <w:r w:rsidR="000913ED">
              <w:rPr>
                <w:noProof/>
                <w:webHidden/>
              </w:rPr>
              <w:fldChar w:fldCharType="begin"/>
            </w:r>
            <w:r w:rsidR="000913ED">
              <w:rPr>
                <w:noProof/>
                <w:webHidden/>
              </w:rPr>
              <w:instrText xml:space="preserve"> PAGEREF _Toc97715793 \h </w:instrText>
            </w:r>
            <w:r w:rsidR="000913ED">
              <w:rPr>
                <w:noProof/>
                <w:webHidden/>
              </w:rPr>
            </w:r>
            <w:r w:rsidR="000913ED">
              <w:rPr>
                <w:noProof/>
                <w:webHidden/>
              </w:rPr>
              <w:fldChar w:fldCharType="separate"/>
            </w:r>
            <w:r w:rsidR="001D616E">
              <w:rPr>
                <w:noProof/>
                <w:webHidden/>
              </w:rPr>
              <w:t>1</w:t>
            </w:r>
            <w:r w:rsidR="000913ED">
              <w:rPr>
                <w:noProof/>
                <w:webHidden/>
              </w:rPr>
              <w:fldChar w:fldCharType="end"/>
            </w:r>
          </w:hyperlink>
        </w:p>
        <w:p w14:paraId="389C7DEC" w14:textId="7526F69F" w:rsidR="000913ED" w:rsidRDefault="00D32C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97715794" w:history="1">
            <w:r w:rsidR="000913ED" w:rsidRPr="00AB5BDB">
              <w:rPr>
                <w:rStyle w:val="Hyperlink"/>
                <w:noProof/>
                <w:lang w:val="it-IT"/>
              </w:rPr>
              <w:t>Obiettivi del progetto</w:t>
            </w:r>
            <w:r w:rsidR="000913ED">
              <w:rPr>
                <w:noProof/>
                <w:webHidden/>
              </w:rPr>
              <w:tab/>
            </w:r>
            <w:r w:rsidR="000913ED">
              <w:rPr>
                <w:noProof/>
                <w:webHidden/>
              </w:rPr>
              <w:fldChar w:fldCharType="begin"/>
            </w:r>
            <w:r w:rsidR="000913ED">
              <w:rPr>
                <w:noProof/>
                <w:webHidden/>
              </w:rPr>
              <w:instrText xml:space="preserve"> PAGEREF _Toc97715794 \h </w:instrText>
            </w:r>
            <w:r w:rsidR="000913ED">
              <w:rPr>
                <w:noProof/>
                <w:webHidden/>
              </w:rPr>
            </w:r>
            <w:r w:rsidR="000913ED">
              <w:rPr>
                <w:noProof/>
                <w:webHidden/>
              </w:rPr>
              <w:fldChar w:fldCharType="separate"/>
            </w:r>
            <w:r w:rsidR="001D616E">
              <w:rPr>
                <w:noProof/>
                <w:webHidden/>
              </w:rPr>
              <w:t>2</w:t>
            </w:r>
            <w:r w:rsidR="000913ED">
              <w:rPr>
                <w:noProof/>
                <w:webHidden/>
              </w:rPr>
              <w:fldChar w:fldCharType="end"/>
            </w:r>
          </w:hyperlink>
        </w:p>
        <w:p w14:paraId="66979D93" w14:textId="09A3CDF6" w:rsidR="000913ED" w:rsidRDefault="00D32C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97715795" w:history="1">
            <w:r w:rsidR="000913ED" w:rsidRPr="00AB5BDB">
              <w:rPr>
                <w:rStyle w:val="Hyperlink"/>
                <w:noProof/>
                <w:lang w:val="it-IT"/>
              </w:rPr>
              <w:t>Situazione attuale</w:t>
            </w:r>
            <w:r w:rsidR="000913ED">
              <w:rPr>
                <w:noProof/>
                <w:webHidden/>
              </w:rPr>
              <w:tab/>
            </w:r>
            <w:r w:rsidR="000913ED">
              <w:rPr>
                <w:noProof/>
                <w:webHidden/>
              </w:rPr>
              <w:fldChar w:fldCharType="begin"/>
            </w:r>
            <w:r w:rsidR="000913ED">
              <w:rPr>
                <w:noProof/>
                <w:webHidden/>
              </w:rPr>
              <w:instrText xml:space="preserve"> PAGEREF _Toc97715795 \h </w:instrText>
            </w:r>
            <w:r w:rsidR="000913ED">
              <w:rPr>
                <w:noProof/>
                <w:webHidden/>
              </w:rPr>
            </w:r>
            <w:r w:rsidR="000913ED">
              <w:rPr>
                <w:noProof/>
                <w:webHidden/>
              </w:rPr>
              <w:fldChar w:fldCharType="separate"/>
            </w:r>
            <w:r w:rsidR="001D616E">
              <w:rPr>
                <w:noProof/>
                <w:webHidden/>
              </w:rPr>
              <w:t>2</w:t>
            </w:r>
            <w:r w:rsidR="000913ED">
              <w:rPr>
                <w:noProof/>
                <w:webHidden/>
              </w:rPr>
              <w:fldChar w:fldCharType="end"/>
            </w:r>
          </w:hyperlink>
        </w:p>
        <w:p w14:paraId="6184FE3F" w14:textId="43D239B7" w:rsidR="000913ED" w:rsidRDefault="00D32C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97715796" w:history="1">
            <w:r w:rsidR="000913ED" w:rsidRPr="00AB5BDB">
              <w:rPr>
                <w:rStyle w:val="Hyperlink"/>
                <w:noProof/>
                <w:lang w:val="it-IT"/>
              </w:rPr>
              <w:t>Benefici previsti</w:t>
            </w:r>
            <w:r w:rsidR="000913ED">
              <w:rPr>
                <w:noProof/>
                <w:webHidden/>
              </w:rPr>
              <w:tab/>
            </w:r>
            <w:r w:rsidR="000913ED">
              <w:rPr>
                <w:noProof/>
                <w:webHidden/>
              </w:rPr>
              <w:fldChar w:fldCharType="begin"/>
            </w:r>
            <w:r w:rsidR="000913ED">
              <w:rPr>
                <w:noProof/>
                <w:webHidden/>
              </w:rPr>
              <w:instrText xml:space="preserve"> PAGEREF _Toc97715796 \h </w:instrText>
            </w:r>
            <w:r w:rsidR="000913ED">
              <w:rPr>
                <w:noProof/>
                <w:webHidden/>
              </w:rPr>
            </w:r>
            <w:r w:rsidR="000913ED">
              <w:rPr>
                <w:noProof/>
                <w:webHidden/>
              </w:rPr>
              <w:fldChar w:fldCharType="separate"/>
            </w:r>
            <w:r w:rsidR="001D616E">
              <w:rPr>
                <w:noProof/>
                <w:webHidden/>
              </w:rPr>
              <w:t>2</w:t>
            </w:r>
            <w:r w:rsidR="000913ED">
              <w:rPr>
                <w:noProof/>
                <w:webHidden/>
              </w:rPr>
              <w:fldChar w:fldCharType="end"/>
            </w:r>
          </w:hyperlink>
        </w:p>
        <w:p w14:paraId="461A9BAA" w14:textId="2D4427FA" w:rsidR="000913ED" w:rsidRDefault="00D32C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97715797" w:history="1">
            <w:r w:rsidR="000913ED" w:rsidRPr="00AB5BDB">
              <w:rPr>
                <w:rStyle w:val="Hyperlink"/>
                <w:noProof/>
                <w:lang w:val="it-IT"/>
              </w:rPr>
              <w:t>Contatti</w:t>
            </w:r>
            <w:r w:rsidR="000913ED">
              <w:rPr>
                <w:noProof/>
                <w:webHidden/>
              </w:rPr>
              <w:tab/>
            </w:r>
            <w:r w:rsidR="000913ED">
              <w:rPr>
                <w:noProof/>
                <w:webHidden/>
              </w:rPr>
              <w:fldChar w:fldCharType="begin"/>
            </w:r>
            <w:r w:rsidR="000913ED">
              <w:rPr>
                <w:noProof/>
                <w:webHidden/>
              </w:rPr>
              <w:instrText xml:space="preserve"> PAGEREF _Toc97715797 \h </w:instrText>
            </w:r>
            <w:r w:rsidR="000913ED">
              <w:rPr>
                <w:noProof/>
                <w:webHidden/>
              </w:rPr>
            </w:r>
            <w:r w:rsidR="000913ED">
              <w:rPr>
                <w:noProof/>
                <w:webHidden/>
              </w:rPr>
              <w:fldChar w:fldCharType="separate"/>
            </w:r>
            <w:r w:rsidR="001D616E">
              <w:rPr>
                <w:noProof/>
                <w:webHidden/>
              </w:rPr>
              <w:t>2</w:t>
            </w:r>
            <w:r w:rsidR="000913ED">
              <w:rPr>
                <w:noProof/>
                <w:webHidden/>
              </w:rPr>
              <w:fldChar w:fldCharType="end"/>
            </w:r>
          </w:hyperlink>
        </w:p>
        <w:p w14:paraId="6E1A98DB" w14:textId="71CED562" w:rsidR="00F42FC0" w:rsidRPr="001D616E" w:rsidRDefault="00477526" w:rsidP="001D616E">
          <w:r>
            <w:rPr>
              <w:b/>
              <w:bCs/>
              <w:noProof/>
            </w:rPr>
            <w:fldChar w:fldCharType="end"/>
          </w:r>
        </w:p>
      </w:sdtContent>
    </w:sdt>
    <w:p w14:paraId="7CE8FE7F" w14:textId="11784FD7" w:rsidR="001D3EA7" w:rsidRPr="00975761" w:rsidRDefault="00F42FC0" w:rsidP="001D3EA7">
      <w:pPr>
        <w:pStyle w:val="Heading1"/>
        <w:rPr>
          <w:lang w:val="it-CH"/>
        </w:rPr>
      </w:pPr>
      <w:bookmarkStart w:id="0" w:name="_Toc468288357"/>
      <w:bookmarkStart w:id="1" w:name="_Toc288197509"/>
      <w:bookmarkStart w:id="2" w:name="_Toc97715792"/>
      <w:r w:rsidRPr="00975761">
        <w:rPr>
          <w:lang w:val="it-CH"/>
        </w:rPr>
        <w:t>Introduzione generale</w:t>
      </w:r>
      <w:bookmarkEnd w:id="0"/>
      <w:bookmarkEnd w:id="1"/>
      <w:bookmarkEnd w:id="2"/>
    </w:p>
    <w:p w14:paraId="3D0463B7" w14:textId="693CD477" w:rsidR="00457805" w:rsidRDefault="009A0E71" w:rsidP="00457805">
      <w:pPr>
        <w:rPr>
          <w:lang w:val="it-CH"/>
        </w:rPr>
      </w:pPr>
      <w:r>
        <w:rPr>
          <w:lang w:val="it-CH"/>
        </w:rPr>
        <w:t>Vogliamo realizzare un</w:t>
      </w:r>
      <w:r w:rsidR="005538E2">
        <w:rPr>
          <w:lang w:val="it-CH"/>
        </w:rPr>
        <w:t>’applicazione che permetta</w:t>
      </w:r>
      <w:r w:rsidR="008D3430">
        <w:rPr>
          <w:lang w:val="it-CH"/>
        </w:rPr>
        <w:t xml:space="preserve"> di gestire </w:t>
      </w:r>
      <w:r w:rsidR="00930CD8">
        <w:rPr>
          <w:lang w:val="it-CH"/>
        </w:rPr>
        <w:t xml:space="preserve">la propria attività </w:t>
      </w:r>
      <w:r w:rsidR="00B419C9">
        <w:rPr>
          <w:lang w:val="it-CH"/>
        </w:rPr>
        <w:t>fitness</w:t>
      </w:r>
      <w:r w:rsidR="00FC6DB3">
        <w:rPr>
          <w:lang w:val="it-CH"/>
        </w:rPr>
        <w:t xml:space="preserve"> in modo completo ed approfondito,</w:t>
      </w:r>
      <w:r w:rsidR="005744FF">
        <w:rPr>
          <w:lang w:val="it-CH"/>
        </w:rPr>
        <w:t xml:space="preserve"> </w:t>
      </w:r>
      <w:r w:rsidR="00FC6DB3">
        <w:rPr>
          <w:lang w:val="it-CH"/>
        </w:rPr>
        <w:t>tenendo anche conto del</w:t>
      </w:r>
      <w:r w:rsidR="005744FF">
        <w:rPr>
          <w:lang w:val="it-CH"/>
        </w:rPr>
        <w:t>la routine alimentare</w:t>
      </w:r>
      <w:r w:rsidR="00DC4CC1">
        <w:rPr>
          <w:lang w:val="it-CH"/>
        </w:rPr>
        <w:t xml:space="preserve">, </w:t>
      </w:r>
      <w:r w:rsidR="008519F3">
        <w:rPr>
          <w:lang w:val="it-CH"/>
        </w:rPr>
        <w:t>attività indispensabile in questo campo</w:t>
      </w:r>
      <w:r w:rsidR="00B419C9">
        <w:rPr>
          <w:lang w:val="it-CH"/>
        </w:rPr>
        <w:t xml:space="preserve">. </w:t>
      </w:r>
    </w:p>
    <w:p w14:paraId="6D2BB0A9" w14:textId="77777777" w:rsidR="009B4FB1" w:rsidRPr="009A0E71" w:rsidRDefault="009B4FB1" w:rsidP="00457805">
      <w:pPr>
        <w:rPr>
          <w:lang w:val="it-CH"/>
        </w:rPr>
      </w:pPr>
    </w:p>
    <w:p w14:paraId="4311250E" w14:textId="6C72426A" w:rsidR="00F42FC0" w:rsidRDefault="00F42FC0">
      <w:pPr>
        <w:pStyle w:val="Heading1"/>
        <w:jc w:val="both"/>
        <w:rPr>
          <w:lang w:val="it-IT"/>
        </w:rPr>
      </w:pPr>
      <w:bookmarkStart w:id="3" w:name="_Toc468288358"/>
      <w:bookmarkStart w:id="4" w:name="_Toc288197510"/>
      <w:bookmarkStart w:id="5" w:name="_Toc97715793"/>
      <w:r>
        <w:rPr>
          <w:lang w:val="it-IT"/>
        </w:rPr>
        <w:t>Breve descrizione del progetto</w:t>
      </w:r>
      <w:bookmarkEnd w:id="3"/>
      <w:bookmarkEnd w:id="4"/>
      <w:bookmarkEnd w:id="5"/>
    </w:p>
    <w:p w14:paraId="766ABBAA" w14:textId="75EF2D48" w:rsidR="00457805" w:rsidRDefault="00497717" w:rsidP="00457805">
      <w:pPr>
        <w:rPr>
          <w:lang w:val="it-IT"/>
        </w:rPr>
      </w:pPr>
      <w:r>
        <w:rPr>
          <w:lang w:val="it-IT"/>
        </w:rPr>
        <w:t>Il software dovrà permettere un</w:t>
      </w:r>
      <w:r w:rsidR="00755EFB">
        <w:rPr>
          <w:lang w:val="it-IT"/>
        </w:rPr>
        <w:t xml:space="preserve">a gestione </w:t>
      </w:r>
      <w:r w:rsidR="00005569">
        <w:rPr>
          <w:lang w:val="it-IT"/>
        </w:rPr>
        <w:t xml:space="preserve">di tutti gli elementi utili a chi vuole </w:t>
      </w:r>
      <w:r w:rsidR="00595BBA">
        <w:rPr>
          <w:lang w:val="it-IT"/>
        </w:rPr>
        <w:t xml:space="preserve">avere una routine fitness. </w:t>
      </w:r>
      <w:r w:rsidR="00312647">
        <w:rPr>
          <w:lang w:val="it-IT"/>
        </w:rPr>
        <w:t xml:space="preserve">I principali campi sono: </w:t>
      </w:r>
      <w:r w:rsidR="000C23ED">
        <w:rPr>
          <w:lang w:val="it-IT"/>
        </w:rPr>
        <w:t>l</w:t>
      </w:r>
      <w:r w:rsidR="00312647">
        <w:rPr>
          <w:lang w:val="it-IT"/>
        </w:rPr>
        <w:t xml:space="preserve">’allenamento, </w:t>
      </w:r>
      <w:r w:rsidR="002D14A6">
        <w:rPr>
          <w:lang w:val="it-IT"/>
        </w:rPr>
        <w:t>l</w:t>
      </w:r>
      <w:r w:rsidR="00312647">
        <w:rPr>
          <w:lang w:val="it-IT"/>
        </w:rPr>
        <w:t>a dieta</w:t>
      </w:r>
      <w:r w:rsidR="000C23ED">
        <w:rPr>
          <w:lang w:val="it-IT"/>
        </w:rPr>
        <w:t xml:space="preserve"> e</w:t>
      </w:r>
      <w:r w:rsidR="00312647">
        <w:rPr>
          <w:lang w:val="it-IT"/>
        </w:rPr>
        <w:t xml:space="preserve"> </w:t>
      </w:r>
      <w:r w:rsidR="002D14A6">
        <w:rPr>
          <w:lang w:val="it-IT"/>
        </w:rPr>
        <w:t>il confronto dei progressi</w:t>
      </w:r>
      <w:r w:rsidR="002E06F0">
        <w:rPr>
          <w:lang w:val="it-IT"/>
        </w:rPr>
        <w:t>.</w:t>
      </w:r>
    </w:p>
    <w:p w14:paraId="0C7C8EB7" w14:textId="77777777" w:rsidR="002E06F0" w:rsidRDefault="002E06F0" w:rsidP="00457805">
      <w:pPr>
        <w:rPr>
          <w:lang w:val="it-IT"/>
        </w:rPr>
      </w:pPr>
    </w:p>
    <w:p w14:paraId="2B5D3464" w14:textId="744C11C4" w:rsidR="00554B0C" w:rsidRDefault="001E10F0" w:rsidP="00457805">
      <w:pPr>
        <w:rPr>
          <w:lang w:val="it-IT"/>
        </w:rPr>
      </w:pPr>
      <w:r>
        <w:rPr>
          <w:lang w:val="it-IT"/>
        </w:rPr>
        <w:t xml:space="preserve">In fase iniziale </w:t>
      </w:r>
      <w:r w:rsidR="00137332">
        <w:rPr>
          <w:lang w:val="it-IT"/>
        </w:rPr>
        <w:t xml:space="preserve">deve </w:t>
      </w:r>
      <w:r w:rsidR="00DC190F">
        <w:rPr>
          <w:lang w:val="it-IT"/>
        </w:rPr>
        <w:t>essere</w:t>
      </w:r>
      <w:r>
        <w:rPr>
          <w:lang w:val="it-IT"/>
        </w:rPr>
        <w:t xml:space="preserve"> consigliato</w:t>
      </w:r>
      <w:r w:rsidR="002E6B4A">
        <w:rPr>
          <w:lang w:val="it-IT"/>
        </w:rPr>
        <w:t xml:space="preserve"> </w:t>
      </w:r>
      <w:r w:rsidR="00DC190F">
        <w:rPr>
          <w:lang w:val="it-IT"/>
        </w:rPr>
        <w:t>l’utilizzo dell’applicazione con il supporto di un professionista,</w:t>
      </w:r>
      <w:r w:rsidR="006F55E1">
        <w:rPr>
          <w:lang w:val="it-IT"/>
        </w:rPr>
        <w:t xml:space="preserve"> soprattutto nella creazione della propria interfaccia personale.</w:t>
      </w:r>
    </w:p>
    <w:p w14:paraId="38728FC0" w14:textId="77777777" w:rsidR="00554B0C" w:rsidRDefault="00554B0C" w:rsidP="00457805">
      <w:pPr>
        <w:rPr>
          <w:lang w:val="it-IT"/>
        </w:rPr>
      </w:pPr>
    </w:p>
    <w:p w14:paraId="4761B91F" w14:textId="78F7133B" w:rsidR="006D2F01" w:rsidRDefault="002E06F0" w:rsidP="00457805">
      <w:pPr>
        <w:rPr>
          <w:lang w:val="it-IT"/>
        </w:rPr>
      </w:pPr>
      <w:r>
        <w:rPr>
          <w:lang w:val="it-IT"/>
        </w:rPr>
        <w:t xml:space="preserve">Durante l’allenamento </w:t>
      </w:r>
      <w:r w:rsidR="00B30F22">
        <w:rPr>
          <w:lang w:val="it-IT"/>
        </w:rPr>
        <w:t xml:space="preserve">si potrà </w:t>
      </w:r>
      <w:r w:rsidR="00524A06">
        <w:rPr>
          <w:lang w:val="it-IT"/>
        </w:rPr>
        <w:t>creare</w:t>
      </w:r>
      <w:r w:rsidR="00BD511A">
        <w:rPr>
          <w:lang w:val="it-IT"/>
        </w:rPr>
        <w:t xml:space="preserve"> e modificare</w:t>
      </w:r>
      <w:r w:rsidR="00524A06">
        <w:rPr>
          <w:lang w:val="it-IT"/>
        </w:rPr>
        <w:t xml:space="preserve"> la propria routine di</w:t>
      </w:r>
      <w:r w:rsidR="00B30F22">
        <w:rPr>
          <w:lang w:val="it-IT"/>
        </w:rPr>
        <w:t xml:space="preserve"> esercizi, vederne il numero di ripetizioni, il carico </w:t>
      </w:r>
      <w:r w:rsidR="00D73EF7">
        <w:rPr>
          <w:lang w:val="it-IT"/>
        </w:rPr>
        <w:t>ed i tempi d’esecuzione</w:t>
      </w:r>
      <w:r w:rsidR="00C42ED0">
        <w:rPr>
          <w:lang w:val="it-IT"/>
        </w:rPr>
        <w:t xml:space="preserve"> (tempo di salita, tempo fermo in tensione, tempo di discesa e </w:t>
      </w:r>
      <w:r w:rsidR="00031B78">
        <w:rPr>
          <w:lang w:val="it-IT"/>
        </w:rPr>
        <w:t>tempo fermo a riposo prima della ripetizione</w:t>
      </w:r>
      <w:r w:rsidR="00C42ED0">
        <w:rPr>
          <w:lang w:val="it-IT"/>
        </w:rPr>
        <w:t>)</w:t>
      </w:r>
      <w:r w:rsidR="00D73EF7">
        <w:rPr>
          <w:lang w:val="it-IT"/>
        </w:rPr>
        <w:t xml:space="preserve"> e di riposo</w:t>
      </w:r>
      <w:r w:rsidR="006D2F01">
        <w:rPr>
          <w:lang w:val="it-IT"/>
        </w:rPr>
        <w:t xml:space="preserve"> della serie</w:t>
      </w:r>
      <w:r w:rsidR="00D73EF7">
        <w:rPr>
          <w:lang w:val="it-IT"/>
        </w:rPr>
        <w:t>.</w:t>
      </w:r>
      <w:r w:rsidR="008B1A08">
        <w:rPr>
          <w:lang w:val="it-IT"/>
        </w:rPr>
        <w:t xml:space="preserve"> Vi sarà anche un video dimostrativo per ogni esercizio con le rispettive spiegazioni.</w:t>
      </w:r>
      <w:r w:rsidR="001E69C9">
        <w:rPr>
          <w:lang w:val="it-IT"/>
        </w:rPr>
        <w:t xml:space="preserve"> </w:t>
      </w:r>
      <w:r w:rsidR="006D2F01">
        <w:rPr>
          <w:lang w:val="it-IT"/>
        </w:rPr>
        <w:t>Inoltre</w:t>
      </w:r>
      <w:r w:rsidR="001E69C9">
        <w:rPr>
          <w:lang w:val="it-IT"/>
        </w:rPr>
        <w:t xml:space="preserve"> durante l’allenamento</w:t>
      </w:r>
      <w:r w:rsidR="006D2F01">
        <w:rPr>
          <w:lang w:val="it-IT"/>
        </w:rPr>
        <w:t xml:space="preserve"> si potrà utilizzare un timer</w:t>
      </w:r>
      <w:r w:rsidR="00C57C37">
        <w:rPr>
          <w:lang w:val="it-IT"/>
        </w:rPr>
        <w:t xml:space="preserve"> integrato.</w:t>
      </w:r>
    </w:p>
    <w:p w14:paraId="36B8C47A" w14:textId="77777777" w:rsidR="00C57C37" w:rsidRDefault="00C57C37" w:rsidP="00457805">
      <w:pPr>
        <w:rPr>
          <w:lang w:val="it-IT"/>
        </w:rPr>
      </w:pPr>
    </w:p>
    <w:p w14:paraId="2C1DE3A4" w14:textId="34054649" w:rsidR="00C57C37" w:rsidRDefault="00C57C37" w:rsidP="00457805">
      <w:pPr>
        <w:rPr>
          <w:lang w:val="it-IT"/>
        </w:rPr>
      </w:pPr>
      <w:r>
        <w:rPr>
          <w:lang w:val="it-IT"/>
        </w:rPr>
        <w:t>Per ciò che riguarda la diet</w:t>
      </w:r>
      <w:r w:rsidR="00807C12">
        <w:rPr>
          <w:lang w:val="it-IT"/>
        </w:rPr>
        <w:t>a</w:t>
      </w:r>
      <w:r w:rsidR="00DB5FD4">
        <w:rPr>
          <w:lang w:val="it-IT"/>
        </w:rPr>
        <w:t xml:space="preserve"> </w:t>
      </w:r>
      <w:r w:rsidR="00D21E8A">
        <w:rPr>
          <w:lang w:val="it-IT"/>
        </w:rPr>
        <w:t>ci sarà un calendario con tutti i pasti</w:t>
      </w:r>
      <w:r w:rsidR="005C076A">
        <w:rPr>
          <w:lang w:val="it-IT"/>
        </w:rPr>
        <w:t xml:space="preserve"> che si dovranno consumare giornalmente. Questo sarà possibile grazie alle informazioni ottenute dalla propria interfaccia personale, dagli obbiettivi dell’allenamento</w:t>
      </w:r>
      <w:r w:rsidR="00F07966">
        <w:rPr>
          <w:lang w:val="it-IT"/>
        </w:rPr>
        <w:t xml:space="preserve"> e dai progressi ottenuti.</w:t>
      </w:r>
      <w:r w:rsidR="00D21E8A">
        <w:rPr>
          <w:lang w:val="it-IT"/>
        </w:rPr>
        <w:t xml:space="preserve"> </w:t>
      </w:r>
      <w:r w:rsidR="00F07966">
        <w:rPr>
          <w:lang w:val="it-IT"/>
        </w:rPr>
        <w:t>I</w:t>
      </w:r>
      <w:r w:rsidR="00D21E8A">
        <w:rPr>
          <w:lang w:val="it-IT"/>
        </w:rPr>
        <w:t xml:space="preserve"> pasti </w:t>
      </w:r>
      <w:r w:rsidR="009F2465">
        <w:rPr>
          <w:lang w:val="it-IT"/>
        </w:rPr>
        <w:t>saranno pe</w:t>
      </w:r>
      <w:r w:rsidR="000C23ED">
        <w:rPr>
          <w:lang w:val="it-IT"/>
        </w:rPr>
        <w:t>r</w:t>
      </w:r>
      <w:r w:rsidR="009F2465">
        <w:rPr>
          <w:lang w:val="it-IT"/>
        </w:rPr>
        <w:t>sonalizzabili, ogni utente p</w:t>
      </w:r>
      <w:r w:rsidR="000C23ED">
        <w:rPr>
          <w:lang w:val="it-IT"/>
        </w:rPr>
        <w:t>otrà</w:t>
      </w:r>
      <w:r w:rsidR="009F2465">
        <w:rPr>
          <w:lang w:val="it-IT"/>
        </w:rPr>
        <w:t xml:space="preserve"> aggiungere al suo pasto </w:t>
      </w:r>
      <w:r w:rsidR="00086A12">
        <w:rPr>
          <w:lang w:val="it-IT"/>
        </w:rPr>
        <w:t>dei cibi</w:t>
      </w:r>
      <w:r w:rsidR="00F07966">
        <w:rPr>
          <w:lang w:val="it-IT"/>
        </w:rPr>
        <w:t>, che dovranno sempre rispettare l’apporto giornaliere prefissato di: proteine</w:t>
      </w:r>
      <w:r w:rsidR="009C0E49">
        <w:rPr>
          <w:lang w:val="it-IT"/>
        </w:rPr>
        <w:t>, carboidrati e grassi.</w:t>
      </w:r>
    </w:p>
    <w:p w14:paraId="49662A92" w14:textId="6F7C0AE3" w:rsidR="009C0E49" w:rsidRDefault="009C0E49" w:rsidP="00457805">
      <w:pPr>
        <w:rPr>
          <w:lang w:val="it-IT"/>
        </w:rPr>
      </w:pPr>
    </w:p>
    <w:p w14:paraId="04BA9D3B" w14:textId="26DD020B" w:rsidR="009C0E49" w:rsidRDefault="009C0E49" w:rsidP="00457805">
      <w:pPr>
        <w:rPr>
          <w:lang w:val="it-IT"/>
        </w:rPr>
      </w:pPr>
      <w:r>
        <w:rPr>
          <w:lang w:val="it-IT"/>
        </w:rPr>
        <w:t xml:space="preserve">Infine l’applicativo prevederà un campo di confronto dei progressi, in cui l’utente riceverà dei feedback, in base </w:t>
      </w:r>
      <w:r w:rsidR="00BB0F64">
        <w:rPr>
          <w:lang w:val="it-IT"/>
        </w:rPr>
        <w:t xml:space="preserve">alle informazioni iniziali e quelle che deciderà di immettere nel sistema durante il suo percorso. Sarà infatti l’utente a decidere </w:t>
      </w:r>
      <w:r w:rsidR="00CD29CD">
        <w:rPr>
          <w:lang w:val="it-IT"/>
        </w:rPr>
        <w:t>se e ogni quanto eseguire un confronto dei progressi (consigliato ogni settimana).</w:t>
      </w:r>
    </w:p>
    <w:p w14:paraId="07A43A23" w14:textId="77777777" w:rsidR="001D616E" w:rsidRPr="00457805" w:rsidRDefault="001D616E" w:rsidP="00457805">
      <w:pPr>
        <w:rPr>
          <w:lang w:val="it-IT"/>
        </w:rPr>
      </w:pPr>
    </w:p>
    <w:p w14:paraId="03C76401" w14:textId="77777777" w:rsidR="00F42FC0" w:rsidRDefault="00F42FC0">
      <w:pPr>
        <w:pStyle w:val="Heading1"/>
        <w:jc w:val="both"/>
        <w:rPr>
          <w:lang w:val="it-IT"/>
        </w:rPr>
      </w:pPr>
      <w:bookmarkStart w:id="6" w:name="_Toc288197511"/>
      <w:bookmarkStart w:id="7" w:name="_Toc97715794"/>
      <w:r>
        <w:rPr>
          <w:lang w:val="it-IT"/>
        </w:rPr>
        <w:lastRenderedPageBreak/>
        <w:t>Obiettivi del progetto</w:t>
      </w:r>
      <w:bookmarkEnd w:id="6"/>
      <w:bookmarkEnd w:id="7"/>
    </w:p>
    <w:p w14:paraId="35C289A4" w14:textId="26BC6C32" w:rsidR="00C8498C" w:rsidRPr="00E37A9D" w:rsidRDefault="00C8498C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 xml:space="preserve">Creazione </w:t>
      </w:r>
      <w:r w:rsidR="002D6339" w:rsidRPr="00E37A9D">
        <w:rPr>
          <w:lang w:val="it-IT"/>
        </w:rPr>
        <w:t>web di un’interfaccia accattivante e motivante</w:t>
      </w:r>
    </w:p>
    <w:p w14:paraId="13542CA5" w14:textId="43E7FC30" w:rsidR="00F42FC0" w:rsidRPr="00E37A9D" w:rsidRDefault="000F0F58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Creazione programma di allenamento personalizzato.</w:t>
      </w:r>
    </w:p>
    <w:p w14:paraId="1F4164D9" w14:textId="6894F90D" w:rsidR="00D674BA" w:rsidRPr="00E37A9D" w:rsidRDefault="000F0F58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 xml:space="preserve">Creazione programma di alimentazione basato su </w:t>
      </w:r>
      <w:r w:rsidR="00DF67AD" w:rsidRPr="00E37A9D">
        <w:rPr>
          <w:lang w:val="it-IT"/>
        </w:rPr>
        <w:t xml:space="preserve">un database di </w:t>
      </w:r>
      <w:r w:rsidR="00EA0AAE" w:rsidRPr="00E37A9D">
        <w:rPr>
          <w:lang w:val="it-IT"/>
        </w:rPr>
        <w:t>cibi</w:t>
      </w:r>
    </w:p>
    <w:p w14:paraId="2AC6A76F" w14:textId="1F8C4D9B" w:rsidR="00D674BA" w:rsidRPr="00E37A9D" w:rsidRDefault="001D68F7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Calcolo delle macro</w:t>
      </w:r>
      <w:r w:rsidR="00A8524D" w:rsidRPr="00E37A9D">
        <w:rPr>
          <w:lang w:val="it-IT"/>
        </w:rPr>
        <w:t xml:space="preserve"> (Nutrizione pasti)</w:t>
      </w:r>
    </w:p>
    <w:p w14:paraId="7A2D1897" w14:textId="3CB9E472" w:rsidR="004F12DA" w:rsidRPr="00E37A9D" w:rsidRDefault="00C9169E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Accesso piattaforma</w:t>
      </w:r>
    </w:p>
    <w:p w14:paraId="52E68D58" w14:textId="7F8EE904" w:rsidR="00BE1283" w:rsidRPr="00E37A9D" w:rsidRDefault="00BE1283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Calcolo BMI</w:t>
      </w:r>
    </w:p>
    <w:p w14:paraId="6B31A362" w14:textId="4A8D50F0" w:rsidR="00C9169E" w:rsidRPr="00E37A9D" w:rsidRDefault="00C9169E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Creazione ed analisi tramite grafici</w:t>
      </w:r>
      <w:r w:rsidR="00DA07A7" w:rsidRPr="00E37A9D">
        <w:rPr>
          <w:lang w:val="it-IT"/>
        </w:rPr>
        <w:t xml:space="preserve"> di confronto dei dati fisici dell’utente</w:t>
      </w:r>
    </w:p>
    <w:p w14:paraId="45D6D21B" w14:textId="4AA20007" w:rsidR="00DA07A7" w:rsidRPr="00E37A9D" w:rsidRDefault="00C8498C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Sviluppo di una versione mobile</w:t>
      </w:r>
    </w:p>
    <w:p w14:paraId="65DDE6CC" w14:textId="33D3BC5A" w:rsidR="00145744" w:rsidRPr="00E37A9D" w:rsidRDefault="0004065F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Gestione clienti per personal trainer</w:t>
      </w:r>
    </w:p>
    <w:p w14:paraId="0E9B4E25" w14:textId="7E16B8C6" w:rsidR="002D6339" w:rsidRPr="00E37A9D" w:rsidRDefault="00145744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 xml:space="preserve">Possibilità di </w:t>
      </w:r>
      <w:r w:rsidR="00F170D2" w:rsidRPr="00E37A9D">
        <w:rPr>
          <w:lang w:val="it-IT"/>
        </w:rPr>
        <w:t>condividere</w:t>
      </w:r>
      <w:r w:rsidRPr="00E37A9D">
        <w:rPr>
          <w:lang w:val="it-IT"/>
        </w:rPr>
        <w:t xml:space="preserve"> programmi ad altri utenti</w:t>
      </w:r>
      <w:r w:rsidR="003907F4" w:rsidRPr="00E37A9D">
        <w:rPr>
          <w:lang w:val="it-IT"/>
        </w:rPr>
        <w:t xml:space="preserve"> (</w:t>
      </w:r>
      <w:r w:rsidR="00086FCF" w:rsidRPr="00E37A9D">
        <w:rPr>
          <w:lang w:val="it-IT"/>
        </w:rPr>
        <w:t>community</w:t>
      </w:r>
      <w:r w:rsidR="003907F4" w:rsidRPr="00E37A9D">
        <w:rPr>
          <w:lang w:val="it-IT"/>
        </w:rPr>
        <w:t>)</w:t>
      </w:r>
    </w:p>
    <w:p w14:paraId="5DCB9275" w14:textId="22BEF317" w:rsidR="00086FCF" w:rsidRPr="00E37A9D" w:rsidRDefault="004E4075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Traduzione</w:t>
      </w:r>
      <w:r w:rsidR="00086FCF" w:rsidRPr="00E37A9D">
        <w:rPr>
          <w:lang w:val="it-IT"/>
        </w:rPr>
        <w:t xml:space="preserve"> </w:t>
      </w:r>
      <w:r w:rsidR="00D2356E" w:rsidRPr="00E37A9D">
        <w:rPr>
          <w:lang w:val="it-IT"/>
        </w:rPr>
        <w:t>in inglese, italiano, tedesco e francese</w:t>
      </w:r>
    </w:p>
    <w:p w14:paraId="2212158F" w14:textId="105FEF07" w:rsidR="00D674BA" w:rsidRPr="00E37A9D" w:rsidRDefault="001B5859" w:rsidP="00D674BA">
      <w:pPr>
        <w:numPr>
          <w:ilvl w:val="0"/>
          <w:numId w:val="1"/>
        </w:numPr>
        <w:spacing w:line="240" w:lineRule="exact"/>
        <w:ind w:left="0" w:firstLine="0"/>
        <w:jc w:val="both"/>
        <w:rPr>
          <w:lang w:val="it-IT"/>
        </w:rPr>
      </w:pPr>
      <w:r w:rsidRPr="00E37A9D">
        <w:rPr>
          <w:lang w:val="it-IT"/>
        </w:rPr>
        <w:t>Creazione di un timer/cronometro</w:t>
      </w:r>
    </w:p>
    <w:p w14:paraId="2AD1C653" w14:textId="77AE5CF8" w:rsidR="00F42FC0" w:rsidRDefault="00F42FC0">
      <w:pPr>
        <w:pStyle w:val="Heading1"/>
        <w:jc w:val="both"/>
        <w:rPr>
          <w:lang w:val="it-IT"/>
        </w:rPr>
      </w:pPr>
      <w:bookmarkStart w:id="8" w:name="_Toc288197512"/>
      <w:bookmarkStart w:id="9" w:name="_Toc97715795"/>
      <w:r>
        <w:rPr>
          <w:lang w:val="it-IT"/>
        </w:rPr>
        <w:t>Situazione attuale</w:t>
      </w:r>
      <w:bookmarkEnd w:id="8"/>
      <w:bookmarkEnd w:id="9"/>
    </w:p>
    <w:p w14:paraId="77318BCE" w14:textId="1385DD52" w:rsidR="00457805" w:rsidRDefault="00607D17" w:rsidP="00457805">
      <w:pPr>
        <w:rPr>
          <w:lang w:val="it-IT"/>
        </w:rPr>
      </w:pPr>
      <w:r>
        <w:rPr>
          <w:lang w:val="it-IT"/>
        </w:rPr>
        <w:t xml:space="preserve">Attualmente nelle palestre </w:t>
      </w:r>
      <w:r w:rsidR="00AC15E7">
        <w:rPr>
          <w:lang w:val="it-IT"/>
        </w:rPr>
        <w:t>si vedono persone che durante gli esercizi</w:t>
      </w:r>
      <w:r w:rsidR="00580969">
        <w:rPr>
          <w:lang w:val="it-IT"/>
        </w:rPr>
        <w:t xml:space="preserve"> hanno </w:t>
      </w:r>
      <w:r w:rsidR="0087466D">
        <w:rPr>
          <w:lang w:val="it-IT"/>
        </w:rPr>
        <w:t>2/3 fogli con gli esercizi da fare, l’orologio o il telefono con il timer per controllare i tempi d</w:t>
      </w:r>
      <w:r w:rsidR="00EE4BFC">
        <w:rPr>
          <w:lang w:val="it-IT"/>
        </w:rPr>
        <w:t>’</w:t>
      </w:r>
      <w:r w:rsidR="0015041A">
        <w:rPr>
          <w:lang w:val="it-IT"/>
        </w:rPr>
        <w:t xml:space="preserve">esecuzione e di </w:t>
      </w:r>
      <w:r w:rsidR="00CA2CBD">
        <w:rPr>
          <w:lang w:val="it-IT"/>
        </w:rPr>
        <w:t>riposo</w:t>
      </w:r>
      <w:r w:rsidR="008E2996">
        <w:rPr>
          <w:lang w:val="it-IT"/>
        </w:rPr>
        <w:t>.</w:t>
      </w:r>
      <w:r w:rsidR="0009619F">
        <w:rPr>
          <w:lang w:val="it-IT"/>
        </w:rPr>
        <w:t xml:space="preserve"> </w:t>
      </w:r>
      <w:r w:rsidR="008E2996">
        <w:rPr>
          <w:lang w:val="it-IT"/>
        </w:rPr>
        <w:t xml:space="preserve">Chi si allena in palestra, </w:t>
      </w:r>
      <w:r w:rsidR="0009619F">
        <w:rPr>
          <w:lang w:val="it-IT"/>
        </w:rPr>
        <w:t xml:space="preserve">se non dovesse saper </w:t>
      </w:r>
      <w:r w:rsidR="00747EB7">
        <w:rPr>
          <w:lang w:val="it-IT"/>
        </w:rPr>
        <w:t>come svolgere un</w:t>
      </w:r>
      <w:r w:rsidR="005C27ED">
        <w:rPr>
          <w:lang w:val="it-IT"/>
        </w:rPr>
        <w:t xml:space="preserve"> </w:t>
      </w:r>
      <w:r w:rsidR="00747EB7">
        <w:rPr>
          <w:lang w:val="it-IT"/>
        </w:rPr>
        <w:t>esercizio d</w:t>
      </w:r>
      <w:r w:rsidR="008E2996">
        <w:rPr>
          <w:lang w:val="it-IT"/>
        </w:rPr>
        <w:t>ovrebbe</w:t>
      </w:r>
      <w:r w:rsidR="00747EB7">
        <w:rPr>
          <w:lang w:val="it-IT"/>
        </w:rPr>
        <w:t xml:space="preserve"> </w:t>
      </w:r>
      <w:r w:rsidR="008E2996">
        <w:rPr>
          <w:lang w:val="it-IT"/>
        </w:rPr>
        <w:t>chiederne la corretta esecuzione ad uno specialista</w:t>
      </w:r>
      <w:r w:rsidR="00747EB7">
        <w:rPr>
          <w:lang w:val="it-IT"/>
        </w:rPr>
        <w:t xml:space="preserve"> dipendente della palestra o ad un altro utent</w:t>
      </w:r>
      <w:r w:rsidR="008E2996">
        <w:rPr>
          <w:lang w:val="it-IT"/>
        </w:rPr>
        <w:t>e</w:t>
      </w:r>
      <w:r w:rsidR="00747EB7">
        <w:rPr>
          <w:lang w:val="it-IT"/>
        </w:rPr>
        <w:t>.</w:t>
      </w:r>
      <w:r w:rsidR="00776056">
        <w:rPr>
          <w:lang w:val="it-IT"/>
        </w:rPr>
        <w:t xml:space="preserve"> </w:t>
      </w:r>
    </w:p>
    <w:p w14:paraId="40C1D0FA" w14:textId="77777777" w:rsidR="00456081" w:rsidRDefault="00456081" w:rsidP="00457805">
      <w:pPr>
        <w:rPr>
          <w:lang w:val="it-IT"/>
        </w:rPr>
      </w:pPr>
    </w:p>
    <w:p w14:paraId="04DDD9FA" w14:textId="23A8428F" w:rsidR="00E5647F" w:rsidRDefault="00456081" w:rsidP="00457805">
      <w:pPr>
        <w:rPr>
          <w:lang w:val="it-IT"/>
        </w:rPr>
      </w:pPr>
      <w:r>
        <w:rPr>
          <w:lang w:val="it-IT"/>
        </w:rPr>
        <w:t>Una volta a casa bisogna seguire la routine alimentar</w:t>
      </w:r>
      <w:r w:rsidR="008E2996">
        <w:rPr>
          <w:lang w:val="it-IT"/>
        </w:rPr>
        <w:t>e</w:t>
      </w:r>
      <w:r>
        <w:rPr>
          <w:lang w:val="it-IT"/>
        </w:rPr>
        <w:t xml:space="preserve">, </w:t>
      </w:r>
      <w:r w:rsidR="008E2996">
        <w:rPr>
          <w:lang w:val="it-IT"/>
        </w:rPr>
        <w:t>anche se in realtà spesso</w:t>
      </w:r>
      <w:r w:rsidR="009E41C5">
        <w:rPr>
          <w:lang w:val="it-IT"/>
        </w:rPr>
        <w:t xml:space="preserve"> ci si stufa di mangiare le stesse cose</w:t>
      </w:r>
      <w:r w:rsidR="00FB3848">
        <w:rPr>
          <w:lang w:val="it-IT"/>
        </w:rPr>
        <w:t>.</w:t>
      </w:r>
      <w:r w:rsidR="009E41C5">
        <w:rPr>
          <w:lang w:val="it-IT"/>
        </w:rPr>
        <w:t xml:space="preserve"> </w:t>
      </w:r>
      <w:r w:rsidR="00FB3848">
        <w:rPr>
          <w:lang w:val="it-IT"/>
        </w:rPr>
        <w:t>È</w:t>
      </w:r>
      <w:r w:rsidR="009E41C5">
        <w:rPr>
          <w:lang w:val="it-IT"/>
        </w:rPr>
        <w:t xml:space="preserve"> psicologicamente </w:t>
      </w:r>
      <w:r w:rsidR="00FB3848">
        <w:rPr>
          <w:lang w:val="it-IT"/>
        </w:rPr>
        <w:t>diffi</w:t>
      </w:r>
      <w:r w:rsidR="009E41C5">
        <w:rPr>
          <w:lang w:val="it-IT"/>
        </w:rPr>
        <w:t>cile</w:t>
      </w:r>
      <w:r w:rsidR="00FB3848">
        <w:rPr>
          <w:lang w:val="it-IT"/>
        </w:rPr>
        <w:t xml:space="preserve"> seguire una dieta e</w:t>
      </w:r>
      <w:r w:rsidR="009E41C5">
        <w:rPr>
          <w:lang w:val="it-IT"/>
        </w:rPr>
        <w:t xml:space="preserve"> mangiare </w:t>
      </w:r>
      <w:r w:rsidR="00FB3848">
        <w:rPr>
          <w:lang w:val="it-IT"/>
        </w:rPr>
        <w:t xml:space="preserve">per esempio </w:t>
      </w:r>
      <w:r w:rsidR="009E41C5">
        <w:rPr>
          <w:lang w:val="it-IT"/>
        </w:rPr>
        <w:t>tutti i giorni riso e pollo</w:t>
      </w:r>
      <w:r w:rsidR="004B31DE">
        <w:rPr>
          <w:lang w:val="it-IT"/>
        </w:rPr>
        <w:t>, uova e pane integral</w:t>
      </w:r>
      <w:r w:rsidR="00182C25">
        <w:rPr>
          <w:lang w:val="it-IT"/>
        </w:rPr>
        <w:t xml:space="preserve">e. </w:t>
      </w:r>
      <w:r w:rsidR="00136EDE">
        <w:rPr>
          <w:lang w:val="it-IT"/>
        </w:rPr>
        <w:t>Comprare proteine, aminoacidi</w:t>
      </w:r>
      <w:r w:rsidR="009D2799">
        <w:rPr>
          <w:lang w:val="it-IT"/>
        </w:rPr>
        <w:t>, vitamine, creatina può dare una mano a raggiungere gli obiettivi, ma alcuni ne abusano o utili</w:t>
      </w:r>
      <w:r w:rsidR="0044536F">
        <w:rPr>
          <w:lang w:val="it-IT"/>
        </w:rPr>
        <w:t>zzano prodotti inutili</w:t>
      </w:r>
      <w:r w:rsidR="00E5647F">
        <w:rPr>
          <w:lang w:val="it-IT"/>
        </w:rPr>
        <w:t>, oppure non sanno da dove iniziare.</w:t>
      </w:r>
    </w:p>
    <w:p w14:paraId="12C4882C" w14:textId="1D9C00F8" w:rsidR="00456081" w:rsidRDefault="00182C25" w:rsidP="00457805">
      <w:pPr>
        <w:rPr>
          <w:lang w:val="it-IT"/>
        </w:rPr>
      </w:pPr>
      <w:r>
        <w:rPr>
          <w:lang w:val="it-IT"/>
        </w:rPr>
        <w:t xml:space="preserve"> </w:t>
      </w:r>
    </w:p>
    <w:p w14:paraId="31D9B280" w14:textId="4D0E32E4" w:rsidR="0067186C" w:rsidRPr="00457805" w:rsidRDefault="0067186C" w:rsidP="00457805">
      <w:pPr>
        <w:rPr>
          <w:lang w:val="it-IT"/>
        </w:rPr>
      </w:pPr>
      <w:r>
        <w:rPr>
          <w:lang w:val="it-IT"/>
        </w:rPr>
        <w:t>Dopo un mese di allenamento</w:t>
      </w:r>
      <w:r w:rsidR="003A4244">
        <w:rPr>
          <w:lang w:val="it-IT"/>
        </w:rPr>
        <w:t xml:space="preserve"> avviene il</w:t>
      </w:r>
      <w:r w:rsidR="008853EC">
        <w:rPr>
          <w:lang w:val="it-IT"/>
        </w:rPr>
        <w:t xml:space="preserve"> </w:t>
      </w:r>
      <w:r w:rsidR="00221071">
        <w:rPr>
          <w:lang w:val="it-IT"/>
        </w:rPr>
        <w:t>controll</w:t>
      </w:r>
      <w:r w:rsidR="003A4244">
        <w:rPr>
          <w:lang w:val="it-IT"/>
        </w:rPr>
        <w:t>o del</w:t>
      </w:r>
      <w:r w:rsidR="00221071">
        <w:rPr>
          <w:lang w:val="it-IT"/>
        </w:rPr>
        <w:t xml:space="preserve"> peso per capire i propri progressi</w:t>
      </w:r>
      <w:r w:rsidR="0064075D">
        <w:rPr>
          <w:lang w:val="it-IT"/>
        </w:rPr>
        <w:t xml:space="preserve">, ma </w:t>
      </w:r>
      <w:r w:rsidR="003A4244">
        <w:rPr>
          <w:lang w:val="it-IT"/>
        </w:rPr>
        <w:t xml:space="preserve">si scordano i dati </w:t>
      </w:r>
      <w:r w:rsidR="005967D7">
        <w:rPr>
          <w:lang w:val="it-IT"/>
        </w:rPr>
        <w:t>de</w:t>
      </w:r>
      <w:r w:rsidR="0064075D">
        <w:rPr>
          <w:lang w:val="it-IT"/>
        </w:rPr>
        <w:t>l mese prima</w:t>
      </w:r>
      <w:r w:rsidR="00221071">
        <w:rPr>
          <w:lang w:val="it-IT"/>
        </w:rPr>
        <w:t>,</w:t>
      </w:r>
      <w:r w:rsidR="005967D7">
        <w:rPr>
          <w:lang w:val="it-IT"/>
        </w:rPr>
        <w:t xml:space="preserve"> ci si chiede</w:t>
      </w:r>
      <w:r w:rsidR="00221071">
        <w:rPr>
          <w:lang w:val="it-IT"/>
        </w:rPr>
        <w:t xml:space="preserve"> </w:t>
      </w:r>
      <w:r w:rsidR="000C0682">
        <w:rPr>
          <w:lang w:val="it-IT"/>
        </w:rPr>
        <w:t>ho perso solo grass</w:t>
      </w:r>
      <w:r w:rsidR="00650BC9">
        <w:rPr>
          <w:lang w:val="it-IT"/>
        </w:rPr>
        <w:t xml:space="preserve">o </w:t>
      </w:r>
      <w:r w:rsidR="0064075D">
        <w:rPr>
          <w:lang w:val="it-IT"/>
        </w:rPr>
        <w:t xml:space="preserve">o </w:t>
      </w:r>
      <w:r w:rsidR="00650BC9">
        <w:rPr>
          <w:lang w:val="it-IT"/>
        </w:rPr>
        <w:t>anche</w:t>
      </w:r>
      <w:r w:rsidR="000C0682">
        <w:rPr>
          <w:lang w:val="it-IT"/>
        </w:rPr>
        <w:t xml:space="preserve"> musc</w:t>
      </w:r>
      <w:r w:rsidR="00650BC9">
        <w:rPr>
          <w:lang w:val="it-IT"/>
        </w:rPr>
        <w:t>o</w:t>
      </w:r>
      <w:r w:rsidR="000C0682">
        <w:rPr>
          <w:lang w:val="it-IT"/>
        </w:rPr>
        <w:t xml:space="preserve">li, </w:t>
      </w:r>
      <w:r w:rsidR="005967D7">
        <w:rPr>
          <w:lang w:val="it-IT"/>
        </w:rPr>
        <w:t xml:space="preserve">il mio bacino è diminuito, il braccio è più grosso, quante calorie </w:t>
      </w:r>
      <w:r w:rsidR="00FB3848">
        <w:rPr>
          <w:lang w:val="it-IT"/>
        </w:rPr>
        <w:t xml:space="preserve">ho </w:t>
      </w:r>
      <w:r w:rsidR="00DA1557">
        <w:rPr>
          <w:lang w:val="it-IT"/>
        </w:rPr>
        <w:t>bruciat</w:t>
      </w:r>
      <w:r w:rsidR="00FB3848">
        <w:rPr>
          <w:lang w:val="it-IT"/>
        </w:rPr>
        <w:t>o</w:t>
      </w:r>
      <w:r w:rsidR="00DA1557">
        <w:rPr>
          <w:lang w:val="it-IT"/>
        </w:rPr>
        <w:t xml:space="preserve">? </w:t>
      </w:r>
      <w:r w:rsidR="00EE4BFC">
        <w:rPr>
          <w:lang w:val="it-IT"/>
        </w:rPr>
        <w:t>S</w:t>
      </w:r>
      <w:r w:rsidR="00FB3848">
        <w:rPr>
          <w:lang w:val="it-IT"/>
        </w:rPr>
        <w:t>i arriva presto alla conclusione che è tutto t</w:t>
      </w:r>
      <w:r w:rsidR="00DA1557">
        <w:rPr>
          <w:lang w:val="it-IT"/>
        </w:rPr>
        <w:t xml:space="preserve">roppo difficile da calcolare, </w:t>
      </w:r>
      <w:r w:rsidR="00FB3848">
        <w:rPr>
          <w:lang w:val="it-IT"/>
        </w:rPr>
        <w:t>e quindi spesso si lascia perdere</w:t>
      </w:r>
      <w:r w:rsidR="00DA1557">
        <w:rPr>
          <w:lang w:val="it-IT"/>
        </w:rPr>
        <w:t>.</w:t>
      </w:r>
    </w:p>
    <w:p w14:paraId="4CB21A8B" w14:textId="6EC0610C" w:rsidR="00D674BA" w:rsidRDefault="00D674BA" w:rsidP="00D674BA">
      <w:pPr>
        <w:pStyle w:val="Heading1"/>
        <w:jc w:val="both"/>
        <w:rPr>
          <w:lang w:val="it-IT"/>
        </w:rPr>
      </w:pPr>
      <w:bookmarkStart w:id="10" w:name="_Toc288197513"/>
      <w:bookmarkStart w:id="11" w:name="_Toc97715796"/>
      <w:r>
        <w:rPr>
          <w:lang w:val="it-IT"/>
        </w:rPr>
        <w:t>Benefici previsti</w:t>
      </w:r>
      <w:bookmarkEnd w:id="10"/>
      <w:bookmarkEnd w:id="11"/>
    </w:p>
    <w:p w14:paraId="2EF53E18" w14:textId="77777777" w:rsidR="00E37A9D" w:rsidRDefault="00CD29CD" w:rsidP="00477526">
      <w:pPr>
        <w:rPr>
          <w:lang w:val="it-IT"/>
        </w:rPr>
      </w:pPr>
      <w:r>
        <w:rPr>
          <w:lang w:val="it-IT"/>
        </w:rPr>
        <w:t xml:space="preserve">L’applicativo vuole essere uno strumento di aiuto al raggiungimento degli obbiettivi fitness prefissati dall’utente. Il software è pensato per informare ed orientare la persona durante il suo percorso di miglioramento psico-fisico, motivandola </w:t>
      </w:r>
      <w:r w:rsidR="00E37A9D">
        <w:rPr>
          <w:lang w:val="it-IT"/>
        </w:rPr>
        <w:t>nel suo lavoro.</w:t>
      </w:r>
    </w:p>
    <w:p w14:paraId="0DC477CC" w14:textId="7771EE15" w:rsidR="00477526" w:rsidRPr="00477526" w:rsidRDefault="00E37A9D" w:rsidP="00477526">
      <w:pPr>
        <w:rPr>
          <w:lang w:val="it-IT"/>
        </w:rPr>
      </w:pPr>
      <w:r>
        <w:rPr>
          <w:lang w:val="it-IT"/>
        </w:rPr>
        <w:t>È importante sottolineare che questo strumento non sostituisce la figura di specialisti personal trainer e nutrizionisti, ma li supporta e li integra ad un livello più personale e costante durante il percorso dell’utente.</w:t>
      </w:r>
    </w:p>
    <w:p w14:paraId="67B12FC5" w14:textId="392F18CA" w:rsidR="00F42FC0" w:rsidRDefault="00477526" w:rsidP="00477526">
      <w:pPr>
        <w:pStyle w:val="Heading1"/>
        <w:rPr>
          <w:lang w:val="it-IT"/>
        </w:rPr>
      </w:pPr>
      <w:bookmarkStart w:id="12" w:name="_Toc97715797"/>
      <w:r>
        <w:rPr>
          <w:lang w:val="it-IT"/>
        </w:rPr>
        <w:t>Contatti</w:t>
      </w:r>
      <w:bookmarkEnd w:id="12"/>
    </w:p>
    <w:p w14:paraId="720927BD" w14:textId="14BA5902" w:rsidR="009964EA" w:rsidRDefault="00A50B78" w:rsidP="006F41BA">
      <w:pPr>
        <w:rPr>
          <w:rFonts w:cs="Arial"/>
          <w:sz w:val="22"/>
          <w:szCs w:val="22"/>
          <w:shd w:val="clear" w:color="auto" w:fill="FFFFFF"/>
          <w:lang w:val="it-CH"/>
        </w:rPr>
      </w:pPr>
      <w:r w:rsidRPr="0071216E">
        <w:rPr>
          <w:u w:val="single"/>
          <w:lang w:val="it-IT"/>
        </w:rPr>
        <w:t>Direttore:</w:t>
      </w:r>
      <w:r>
        <w:rPr>
          <w:lang w:val="it-IT"/>
        </w:rPr>
        <w:tab/>
      </w:r>
      <w:r>
        <w:rPr>
          <w:lang w:val="it-IT"/>
        </w:rPr>
        <w:tab/>
      </w:r>
      <w:r w:rsidR="009964EA">
        <w:rPr>
          <w:lang w:val="it-IT"/>
        </w:rPr>
        <w:tab/>
      </w:r>
      <w:r w:rsidR="009964EA">
        <w:rPr>
          <w:lang w:val="it-IT"/>
        </w:rPr>
        <w:tab/>
      </w:r>
      <w:r w:rsidR="009964EA">
        <w:rPr>
          <w:lang w:val="it-IT"/>
        </w:rPr>
        <w:tab/>
      </w:r>
      <w:r>
        <w:rPr>
          <w:lang w:val="it-IT"/>
        </w:rPr>
        <w:t>Fabio Gola</w:t>
      </w:r>
      <w:r w:rsidR="006F41BA">
        <w:rPr>
          <w:lang w:val="it-IT"/>
        </w:rPr>
        <w:tab/>
      </w:r>
      <w:r w:rsidR="006F41BA">
        <w:rPr>
          <w:lang w:val="it-IT"/>
        </w:rPr>
        <w:tab/>
      </w:r>
      <w:hyperlink r:id="rId11" w:history="1">
        <w:r w:rsidR="006F41BA" w:rsidRPr="005744E6">
          <w:rPr>
            <w:rStyle w:val="Hyperlink"/>
            <w:rFonts w:cs="Arial"/>
            <w:sz w:val="22"/>
            <w:szCs w:val="22"/>
            <w:shd w:val="clear" w:color="auto" w:fill="FFFFFF"/>
            <w:lang w:val="it-CH"/>
          </w:rPr>
          <w:t>fabio.gola@ssseco.ch</w:t>
        </w:r>
      </w:hyperlink>
    </w:p>
    <w:p w14:paraId="4BF5659C" w14:textId="77777777" w:rsidR="006F41BA" w:rsidRPr="004005A2" w:rsidRDefault="006F41BA" w:rsidP="006F41BA">
      <w:pPr>
        <w:rPr>
          <w:sz w:val="16"/>
          <w:szCs w:val="16"/>
          <w:lang w:val="it-IT"/>
        </w:rPr>
      </w:pPr>
    </w:p>
    <w:p w14:paraId="3041A306" w14:textId="3AED7A1A" w:rsidR="009964EA" w:rsidRDefault="00A50B78" w:rsidP="00A50B78">
      <w:pPr>
        <w:rPr>
          <w:rFonts w:cs="Arial"/>
          <w:sz w:val="22"/>
          <w:szCs w:val="22"/>
          <w:shd w:val="clear" w:color="auto" w:fill="F9F9F9"/>
          <w:lang w:val="it-CH"/>
        </w:rPr>
      </w:pPr>
      <w:r w:rsidRPr="0071216E">
        <w:rPr>
          <w:u w:val="single"/>
          <w:lang w:val="it-IT"/>
        </w:rPr>
        <w:t>Vice-direttore:</w:t>
      </w:r>
      <w:r>
        <w:rPr>
          <w:lang w:val="it-IT"/>
        </w:rPr>
        <w:tab/>
      </w:r>
      <w:r w:rsidR="009964EA">
        <w:rPr>
          <w:lang w:val="it-IT"/>
        </w:rPr>
        <w:tab/>
      </w:r>
      <w:r w:rsidR="009964EA">
        <w:rPr>
          <w:lang w:val="it-IT"/>
        </w:rPr>
        <w:tab/>
      </w:r>
      <w:r w:rsidR="009964EA">
        <w:rPr>
          <w:lang w:val="it-IT"/>
        </w:rPr>
        <w:tab/>
      </w:r>
      <w:r>
        <w:rPr>
          <w:lang w:val="it-IT"/>
        </w:rPr>
        <w:t>Simone Guida</w:t>
      </w:r>
      <w:r w:rsidR="006F41BA">
        <w:rPr>
          <w:lang w:val="it-IT"/>
        </w:rPr>
        <w:tab/>
      </w:r>
      <w:hyperlink r:id="rId12" w:history="1">
        <w:r w:rsidR="006F41BA" w:rsidRPr="005744E6">
          <w:rPr>
            <w:rStyle w:val="Hyperlink"/>
            <w:rFonts w:cs="Arial"/>
            <w:sz w:val="22"/>
            <w:szCs w:val="22"/>
            <w:shd w:val="clear" w:color="auto" w:fill="F9F9F9"/>
            <w:lang w:val="it-CH"/>
          </w:rPr>
          <w:t>simone.guida@ssseco.ch</w:t>
        </w:r>
      </w:hyperlink>
    </w:p>
    <w:p w14:paraId="43721867" w14:textId="77777777" w:rsidR="004005A2" w:rsidRPr="004005A2" w:rsidRDefault="004005A2" w:rsidP="00A50B78">
      <w:pPr>
        <w:rPr>
          <w:sz w:val="16"/>
          <w:szCs w:val="16"/>
          <w:lang w:val="it-IT"/>
        </w:rPr>
      </w:pPr>
    </w:p>
    <w:p w14:paraId="13D0630F" w14:textId="2048013E" w:rsidR="008E2996" w:rsidRDefault="00F07966" w:rsidP="00A50B78">
      <w:pPr>
        <w:rPr>
          <w:lang w:val="it-IT"/>
        </w:rPr>
      </w:pPr>
      <w:r>
        <w:rPr>
          <w:u w:val="single"/>
          <w:lang w:val="it-IT"/>
        </w:rPr>
        <w:t>Esperto fitness e preparatore atletico</w:t>
      </w:r>
      <w:r w:rsidR="009964EA" w:rsidRPr="0071216E">
        <w:rPr>
          <w:u w:val="single"/>
          <w:lang w:val="it-IT"/>
        </w:rPr>
        <w:t>:</w:t>
      </w:r>
      <w:r w:rsidR="009964EA">
        <w:rPr>
          <w:lang w:val="it-IT"/>
        </w:rPr>
        <w:tab/>
        <w:t>Aaron Iob</w:t>
      </w:r>
    </w:p>
    <w:p w14:paraId="05646CC3" w14:textId="77777777" w:rsidR="006F41BA" w:rsidRPr="004005A2" w:rsidRDefault="006F41BA" w:rsidP="00A50B78">
      <w:pPr>
        <w:rPr>
          <w:sz w:val="16"/>
          <w:szCs w:val="16"/>
          <w:lang w:val="it-IT"/>
        </w:rPr>
      </w:pPr>
    </w:p>
    <w:p w14:paraId="665B9F7C" w14:textId="3C74E8BA" w:rsidR="009964EA" w:rsidRPr="00A50B78" w:rsidRDefault="00F07966" w:rsidP="00A50B78">
      <w:pPr>
        <w:rPr>
          <w:lang w:val="it-IT"/>
        </w:rPr>
      </w:pPr>
      <w:r>
        <w:rPr>
          <w:u w:val="single"/>
          <w:lang w:val="it-IT"/>
        </w:rPr>
        <w:t>Esperto in alimentazione e dieta</w:t>
      </w:r>
      <w:r w:rsidR="009964EA" w:rsidRPr="0071216E">
        <w:rPr>
          <w:u w:val="single"/>
          <w:lang w:val="it-IT"/>
        </w:rPr>
        <w:t>:</w:t>
      </w:r>
      <w:r>
        <w:rPr>
          <w:u w:val="single"/>
          <w:lang w:val="it-IT"/>
        </w:rPr>
        <w:tab/>
      </w:r>
      <w:r w:rsidR="009964EA">
        <w:rPr>
          <w:lang w:val="it-IT"/>
        </w:rPr>
        <w:tab/>
        <w:t>Dario Rahmatpour</w:t>
      </w:r>
    </w:p>
    <w:sectPr w:rsidR="009964EA" w:rsidRPr="00A50B78" w:rsidSect="001D3EA7">
      <w:headerReference w:type="default" r:id="rId13"/>
      <w:footerReference w:type="default" r:id="rId14"/>
      <w:pgSz w:w="11907" w:h="16840" w:code="9"/>
      <w:pgMar w:top="1701" w:right="1134" w:bottom="1134" w:left="1701" w:header="851" w:footer="102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98E7" w14:textId="77777777" w:rsidR="00D32C45" w:rsidRDefault="00D32C45">
      <w:r>
        <w:separator/>
      </w:r>
    </w:p>
  </w:endnote>
  <w:endnote w:type="continuationSeparator" w:id="0">
    <w:p w14:paraId="18D98C03" w14:textId="77777777" w:rsidR="00D32C45" w:rsidRDefault="00D3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9F62" w14:textId="77777777" w:rsidR="00F42FC0" w:rsidRDefault="00F42FC0">
    <w:pPr>
      <w:pStyle w:val="Footer"/>
      <w:ind w:right="360"/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14:paraId="5EBF750D" w14:textId="77777777" w:rsidR="00F42FC0" w:rsidRDefault="00F42FC0">
    <w:pPr>
      <w:pStyle w:val="Footer"/>
      <w:ind w:right="360"/>
      <w:rPr>
        <w:sz w:val="18"/>
        <w:u w:val="single"/>
      </w:rPr>
    </w:pPr>
    <w:r>
      <w:rPr>
        <w:sz w:val="18"/>
      </w:rPr>
      <w:tab/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94008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-</w:t>
    </w:r>
    <w:r>
      <w:rPr>
        <w:rStyle w:val="PageNumber"/>
        <w:sz w:val="18"/>
      </w:rPr>
      <w:tab/>
      <w:t>Annuncio di proget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9E6B" w14:textId="77777777" w:rsidR="00D32C45" w:rsidRDefault="00D32C45">
      <w:r>
        <w:separator/>
      </w:r>
    </w:p>
  </w:footnote>
  <w:footnote w:type="continuationSeparator" w:id="0">
    <w:p w14:paraId="31C6D73D" w14:textId="77777777" w:rsidR="00D32C45" w:rsidRDefault="00D3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30E7" w14:textId="716FDC46" w:rsidR="00F42FC0" w:rsidRDefault="00AE4F01">
    <w:pPr>
      <w:pStyle w:val="Footer"/>
      <w:ind w:right="360"/>
      <w:rPr>
        <w:lang w:val="it-IT"/>
      </w:rPr>
    </w:pPr>
    <w:r>
      <w:rPr>
        <w:rStyle w:val="PageNumber"/>
        <w:sz w:val="18"/>
        <w:u w:val="single"/>
        <w:lang w:val="it-IT"/>
      </w:rPr>
      <w:t>Health-Fit</w:t>
    </w:r>
    <w:r w:rsidR="00F42FC0">
      <w:rPr>
        <w:rStyle w:val="PageNumber"/>
        <w:sz w:val="18"/>
        <w:u w:val="single"/>
        <w:lang w:val="it-IT"/>
      </w:rPr>
      <w:tab/>
    </w:r>
    <w:r w:rsidR="00F42FC0">
      <w:rPr>
        <w:rStyle w:val="PageNumber"/>
        <w:sz w:val="18"/>
        <w:u w:val="single"/>
        <w:lang w:val="it-IT"/>
      </w:rPr>
      <w:tab/>
      <w:t>SSIG</w:t>
    </w:r>
    <w:r w:rsidR="0009400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5A9D3999" wp14:editId="5CB77826">
              <wp:simplePos x="0" y="0"/>
              <wp:positionH relativeFrom="column">
                <wp:posOffset>16510</wp:posOffset>
              </wp:positionH>
              <wp:positionV relativeFrom="paragraph">
                <wp:posOffset>464820</wp:posOffset>
              </wp:positionV>
              <wp:extent cx="548640" cy="58521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585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D2E26" w14:textId="77777777" w:rsidR="00F42FC0" w:rsidRDefault="00F42FC0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D39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1.3pt;margin-top:36.6pt;width:43.2pt;height:46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" o:allowincell="f" stroked="f">
              <v:textbox style="layout-flow:vertical">
                <w:txbxContent>
                  <w:p w14:paraId="5FFD2E26" w14:textId="77777777" w:rsidR="00F42FC0" w:rsidRDefault="00F42FC0"/>
                </w:txbxContent>
              </v:textbox>
            </v:shape>
          </w:pict>
        </mc:Fallback>
      </mc:AlternateContent>
    </w:r>
    <w:r w:rsidR="0009400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05893448" wp14:editId="7BA765E6">
              <wp:simplePos x="0" y="0"/>
              <wp:positionH relativeFrom="column">
                <wp:posOffset>8971915</wp:posOffset>
              </wp:positionH>
              <wp:positionV relativeFrom="paragraph">
                <wp:posOffset>464820</wp:posOffset>
              </wp:positionV>
              <wp:extent cx="457200" cy="56673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66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F6F31" w14:textId="77777777" w:rsidR="00F42FC0" w:rsidRDefault="00F42FC0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rStyle w:val="PageNumber"/>
                              <w:sz w:val="18"/>
                              <w:u w:val="single"/>
                              <w:lang w:val="it-IT"/>
                            </w:rPr>
                            <w:t>Sviluppo Applicazione Monitor Workload Activity</w:t>
                          </w:r>
                          <w:r>
                            <w:rPr>
                              <w:rStyle w:val="PageNumber"/>
                              <w:sz w:val="18"/>
                              <w:u w:val="single"/>
                              <w:lang w:val="it-IT"/>
                            </w:rPr>
                            <w:tab/>
                          </w:r>
                          <w:r>
                            <w:rPr>
                              <w:rStyle w:val="PageNumber"/>
                              <w:sz w:val="18"/>
                              <w:u w:val="single"/>
                              <w:lang w:val="it-IT"/>
                            </w:rPr>
                            <w:tab/>
                          </w:r>
                          <w:r>
                            <w:rPr>
                              <w:rStyle w:val="PageNumber"/>
                              <w:sz w:val="18"/>
                              <w:u w:val="single"/>
                              <w:lang w:val="it-IT"/>
                            </w:rPr>
                            <w:tab/>
                          </w:r>
                          <w:r>
                            <w:rPr>
                              <w:rStyle w:val="PageNumber"/>
                              <w:sz w:val="18"/>
                              <w:u w:val="single"/>
                              <w:lang w:val="it-IT"/>
                            </w:rPr>
                            <w:tab/>
                          </w:r>
                          <w:r>
                            <w:rPr>
                              <w:rStyle w:val="PageNumber"/>
                              <w:sz w:val="18"/>
                              <w:u w:val="single"/>
                              <w:lang w:val="it-IT"/>
                            </w:rPr>
                            <w:tab/>
                          </w:r>
                          <w:r>
                            <w:rPr>
                              <w:rStyle w:val="PageNumber"/>
                              <w:sz w:val="18"/>
                              <w:u w:val="single"/>
                              <w:lang w:val="it-IT"/>
                            </w:rPr>
                            <w:tab/>
                            <w:t>SSIG-P3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93448" id="Text Box 6" o:spid="_x0000_s1033" type="#_x0000_t202" style="position:absolute;margin-left:706.45pt;margin-top:36.6pt;width:36pt;height:44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" o:allowincell="f" stroked="f">
              <v:textbox style="layout-flow:vertical">
                <w:txbxContent>
                  <w:p w14:paraId="513F6F31" w14:textId="77777777" w:rsidR="00F42FC0" w:rsidRDefault="00F42FC0">
                    <w:pPr>
                      <w:rPr>
                        <w:lang w:val="it-IT"/>
                      </w:rPr>
                    </w:pPr>
                    <w:r>
                      <w:rPr>
                        <w:rStyle w:val="PageNumber"/>
                        <w:sz w:val="18"/>
                        <w:u w:val="single"/>
                        <w:lang w:val="it-IT"/>
                      </w:rPr>
                      <w:t>Sviluppo Applicazione Monitor Workload Activity</w:t>
                    </w:r>
                    <w:r>
                      <w:rPr>
                        <w:rStyle w:val="PageNumber"/>
                        <w:sz w:val="18"/>
                        <w:u w:val="single"/>
                        <w:lang w:val="it-IT"/>
                      </w:rPr>
                      <w:tab/>
                    </w:r>
                    <w:r>
                      <w:rPr>
                        <w:rStyle w:val="PageNumber"/>
                        <w:sz w:val="18"/>
                        <w:u w:val="single"/>
                        <w:lang w:val="it-IT"/>
                      </w:rPr>
                      <w:tab/>
                    </w:r>
                    <w:r>
                      <w:rPr>
                        <w:rStyle w:val="PageNumber"/>
                        <w:sz w:val="18"/>
                        <w:u w:val="single"/>
                        <w:lang w:val="it-IT"/>
                      </w:rPr>
                      <w:tab/>
                    </w:r>
                    <w:r>
                      <w:rPr>
                        <w:rStyle w:val="PageNumber"/>
                        <w:sz w:val="18"/>
                        <w:u w:val="single"/>
                        <w:lang w:val="it-IT"/>
                      </w:rPr>
                      <w:tab/>
                    </w:r>
                    <w:r>
                      <w:rPr>
                        <w:rStyle w:val="PageNumber"/>
                        <w:sz w:val="18"/>
                        <w:u w:val="single"/>
                        <w:lang w:val="it-IT"/>
                      </w:rPr>
                      <w:tab/>
                    </w:r>
                    <w:r>
                      <w:rPr>
                        <w:rStyle w:val="PageNumber"/>
                        <w:sz w:val="18"/>
                        <w:u w:val="single"/>
                        <w:lang w:val="it-IT"/>
                      </w:rPr>
                      <w:tab/>
                      <w:t>SSIG-P3</w:t>
                    </w:r>
                  </w:p>
                </w:txbxContent>
              </v:textbox>
            </v:shape>
          </w:pict>
        </mc:Fallback>
      </mc:AlternateContent>
    </w:r>
    <w:r w:rsidR="00F42FC0">
      <w:rPr>
        <w:rStyle w:val="PageNumber"/>
        <w:sz w:val="18"/>
        <w:u w:val="single"/>
        <w:lang w:val="it-IT"/>
      </w:rPr>
      <w:t xml:space="preserve"> BELLINZON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F06C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DA40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2444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1B0B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714A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4"/>
    <w:rsid w:val="00005569"/>
    <w:rsid w:val="00031B78"/>
    <w:rsid w:val="0004065F"/>
    <w:rsid w:val="000822B5"/>
    <w:rsid w:val="00086A12"/>
    <w:rsid w:val="00086FCF"/>
    <w:rsid w:val="000913ED"/>
    <w:rsid w:val="00094008"/>
    <w:rsid w:val="0009619F"/>
    <w:rsid w:val="000C0682"/>
    <w:rsid w:val="000C23ED"/>
    <w:rsid w:val="000F0F58"/>
    <w:rsid w:val="00136EDE"/>
    <w:rsid w:val="00137332"/>
    <w:rsid w:val="00145744"/>
    <w:rsid w:val="0015041A"/>
    <w:rsid w:val="00182C25"/>
    <w:rsid w:val="001B5859"/>
    <w:rsid w:val="001C07F7"/>
    <w:rsid w:val="001D3EA7"/>
    <w:rsid w:val="001D616E"/>
    <w:rsid w:val="001D68F7"/>
    <w:rsid w:val="001E10F0"/>
    <w:rsid w:val="001E69C9"/>
    <w:rsid w:val="00221071"/>
    <w:rsid w:val="00225914"/>
    <w:rsid w:val="00263264"/>
    <w:rsid w:val="00284E0E"/>
    <w:rsid w:val="002D14A6"/>
    <w:rsid w:val="002D6339"/>
    <w:rsid w:val="002E06F0"/>
    <w:rsid w:val="002E6B4A"/>
    <w:rsid w:val="002E7079"/>
    <w:rsid w:val="00310530"/>
    <w:rsid w:val="00312647"/>
    <w:rsid w:val="003907F4"/>
    <w:rsid w:val="003A4244"/>
    <w:rsid w:val="003D4D55"/>
    <w:rsid w:val="004005A2"/>
    <w:rsid w:val="0044536F"/>
    <w:rsid w:val="00456081"/>
    <w:rsid w:val="00457805"/>
    <w:rsid w:val="00477526"/>
    <w:rsid w:val="00497717"/>
    <w:rsid w:val="004B31DE"/>
    <w:rsid w:val="004E4075"/>
    <w:rsid w:val="004F12DA"/>
    <w:rsid w:val="00524A06"/>
    <w:rsid w:val="0054765E"/>
    <w:rsid w:val="005538E2"/>
    <w:rsid w:val="00554B0C"/>
    <w:rsid w:val="00555F6C"/>
    <w:rsid w:val="005744FF"/>
    <w:rsid w:val="00580969"/>
    <w:rsid w:val="00595BBA"/>
    <w:rsid w:val="005967D7"/>
    <w:rsid w:val="005C076A"/>
    <w:rsid w:val="005C27ED"/>
    <w:rsid w:val="00607D17"/>
    <w:rsid w:val="0064075D"/>
    <w:rsid w:val="00650BC9"/>
    <w:rsid w:val="00655204"/>
    <w:rsid w:val="0067186C"/>
    <w:rsid w:val="006D2F01"/>
    <w:rsid w:val="006F41BA"/>
    <w:rsid w:val="006F55E1"/>
    <w:rsid w:val="0071216E"/>
    <w:rsid w:val="00747EB7"/>
    <w:rsid w:val="00755EFB"/>
    <w:rsid w:val="00776056"/>
    <w:rsid w:val="007C02FD"/>
    <w:rsid w:val="00807C12"/>
    <w:rsid w:val="008519F3"/>
    <w:rsid w:val="0087466D"/>
    <w:rsid w:val="008853EC"/>
    <w:rsid w:val="008B1A08"/>
    <w:rsid w:val="008D3430"/>
    <w:rsid w:val="008E2996"/>
    <w:rsid w:val="00930CD8"/>
    <w:rsid w:val="00975761"/>
    <w:rsid w:val="009964EA"/>
    <w:rsid w:val="009A0E71"/>
    <w:rsid w:val="009A2986"/>
    <w:rsid w:val="009B4FB1"/>
    <w:rsid w:val="009C0E49"/>
    <w:rsid w:val="009D2799"/>
    <w:rsid w:val="009E41C5"/>
    <w:rsid w:val="009F2465"/>
    <w:rsid w:val="00A50B78"/>
    <w:rsid w:val="00A81FCE"/>
    <w:rsid w:val="00A8524D"/>
    <w:rsid w:val="00A86D04"/>
    <w:rsid w:val="00AC15E7"/>
    <w:rsid w:val="00AC1C76"/>
    <w:rsid w:val="00AE4F01"/>
    <w:rsid w:val="00B05C64"/>
    <w:rsid w:val="00B30F22"/>
    <w:rsid w:val="00B419C9"/>
    <w:rsid w:val="00BB0F64"/>
    <w:rsid w:val="00BD511A"/>
    <w:rsid w:val="00BE1283"/>
    <w:rsid w:val="00C201FF"/>
    <w:rsid w:val="00C42ED0"/>
    <w:rsid w:val="00C57C37"/>
    <w:rsid w:val="00C8498C"/>
    <w:rsid w:val="00C9169E"/>
    <w:rsid w:val="00CA2CBD"/>
    <w:rsid w:val="00CB3118"/>
    <w:rsid w:val="00CD29CD"/>
    <w:rsid w:val="00D03924"/>
    <w:rsid w:val="00D21E8A"/>
    <w:rsid w:val="00D2356E"/>
    <w:rsid w:val="00D32C45"/>
    <w:rsid w:val="00D37CB8"/>
    <w:rsid w:val="00D674BA"/>
    <w:rsid w:val="00D67562"/>
    <w:rsid w:val="00D73EF7"/>
    <w:rsid w:val="00DA07A7"/>
    <w:rsid w:val="00DA1557"/>
    <w:rsid w:val="00DB5FD4"/>
    <w:rsid w:val="00DC190F"/>
    <w:rsid w:val="00DC4CC1"/>
    <w:rsid w:val="00DF67AD"/>
    <w:rsid w:val="00E37A9D"/>
    <w:rsid w:val="00E5647F"/>
    <w:rsid w:val="00E84926"/>
    <w:rsid w:val="00E954E4"/>
    <w:rsid w:val="00EA0AAE"/>
    <w:rsid w:val="00EA61D7"/>
    <w:rsid w:val="00ED4C4F"/>
    <w:rsid w:val="00EE4BFC"/>
    <w:rsid w:val="00F07966"/>
    <w:rsid w:val="00F170D2"/>
    <w:rsid w:val="00F42FC0"/>
    <w:rsid w:val="00FB3848"/>
    <w:rsid w:val="00FC6DB3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AFF137"/>
  <w15:docId w15:val="{1E98D03C-9209-4A63-BF99-EFD0B978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it-IT"/>
    </w:rPr>
  </w:style>
  <w:style w:type="paragraph" w:styleId="Heading1">
    <w:name w:val="heading 1"/>
    <w:basedOn w:val="Normal"/>
    <w:next w:val="Normal"/>
    <w:autoRedefine/>
    <w:qFormat/>
    <w:rsid w:val="001D3EA7"/>
    <w:pPr>
      <w:keepNext/>
      <w:pBdr>
        <w:bottom w:val="single" w:sz="12" w:space="1" w:color="F79646" w:themeColor="accent6"/>
      </w:pBd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it-IT"/>
    </w:rPr>
  </w:style>
  <w:style w:type="paragraph" w:styleId="Heading5">
    <w:name w:val="heading 5"/>
    <w:basedOn w:val="Normal"/>
    <w:next w:val="Normal"/>
    <w:qFormat/>
    <w:rsid w:val="00555F6C"/>
    <w:pPr>
      <w:keepNext/>
      <w:pBdr>
        <w:bottom w:val="single" w:sz="24" w:space="2" w:color="F79646" w:themeColor="accent6"/>
      </w:pBdr>
      <w:ind w:firstLine="1"/>
      <w:outlineLvl w:val="4"/>
    </w:pPr>
    <w:rPr>
      <w:b/>
      <w:sz w:val="32"/>
      <w:lang w:val="it-CH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rFonts w:ascii="Century Gothic" w:hAnsi="Century Gothic"/>
      <w:b/>
      <w:sz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355"/>
      </w:tabs>
      <w:spacing w:line="360" w:lineRule="auto"/>
    </w:pPr>
  </w:style>
  <w:style w:type="paragraph" w:customStyle="1" w:styleId="Verzeichnis">
    <w:name w:val="Verzeichnis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360" w:lineRule="auto"/>
      <w:ind w:right="5244"/>
      <w:jc w:val="center"/>
    </w:pPr>
    <w:rPr>
      <w:i/>
      <w:sz w:val="48"/>
      <w:vertAlign w:val="sub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Corpodeltesto">
    <w:name w:val="Corpo del testo"/>
    <w:basedOn w:val="Normal"/>
    <w:semiHidden/>
    <w:pPr>
      <w:numPr>
        <w:ilvl w:val="12"/>
      </w:numPr>
      <w:jc w:val="both"/>
    </w:pPr>
    <w:rPr>
      <w:rFonts w:ascii="Century Gothic" w:hAnsi="Century Gothic"/>
      <w:lang w:val="it-IT"/>
    </w:rPr>
  </w:style>
  <w:style w:type="paragraph" w:styleId="BodyText2">
    <w:name w:val="Body Text 2"/>
    <w:basedOn w:val="Normal"/>
    <w:semiHidden/>
    <w:pPr>
      <w:spacing w:line="240" w:lineRule="exact"/>
      <w:jc w:val="both"/>
    </w:pPr>
    <w:rPr>
      <w:rFonts w:ascii="Geneva" w:hAnsi="Geneva"/>
      <w:sz w:val="20"/>
      <w:lang w:val="it-IT"/>
    </w:rPr>
  </w:style>
  <w:style w:type="paragraph" w:styleId="NoSpacing">
    <w:name w:val="No Spacing"/>
    <w:link w:val="NoSpacingChar"/>
    <w:uiPriority w:val="1"/>
    <w:qFormat/>
    <w:rsid w:val="0047752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77526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7752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775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imone.guida@ssseco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o.gola@ssseco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B551E-73A8-4872-BB8D-4DACA28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nuncio di Progetto</vt:lpstr>
      <vt:lpstr>Annuncio di progetto</vt:lpstr>
    </vt:vector>
  </TitlesOfParts>
  <Company> 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Progetto</dc:title>
  <dc:subject/>
  <dc:creator>Fabio Gola, Simone Guida, Aaron Iob e Dario Rahmatpour</dc:creator>
  <cp:keywords/>
  <dc:description/>
  <cp:lastModifiedBy>Guida Simone (ALLIEVO)</cp:lastModifiedBy>
  <cp:revision>6</cp:revision>
  <cp:lastPrinted>2003-11-24T13:57:00Z</cp:lastPrinted>
  <dcterms:created xsi:type="dcterms:W3CDTF">2022-03-09T12:58:00Z</dcterms:created>
  <dcterms:modified xsi:type="dcterms:W3CDTF">2022-03-09T14:19:00Z</dcterms:modified>
</cp:coreProperties>
</file>